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14D3F0" w:rsidR="00E4321B" w:rsidRPr="00E4321B" w:rsidRDefault="008679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3DE737" w:rsidR="00DF4FD8" w:rsidRPr="00DF4FD8" w:rsidRDefault="008679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AD6342" w:rsidR="00DF4FD8" w:rsidRPr="0075070E" w:rsidRDefault="008679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FD5AB1" w:rsidR="00DF4FD8" w:rsidRPr="00DF4FD8" w:rsidRDefault="008679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B7B125" w:rsidR="00DF4FD8" w:rsidRPr="00DF4FD8" w:rsidRDefault="008679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2AE034" w:rsidR="00DF4FD8" w:rsidRPr="00DF4FD8" w:rsidRDefault="008679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DC6CAE" w:rsidR="00DF4FD8" w:rsidRPr="00DF4FD8" w:rsidRDefault="008679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02B518" w:rsidR="00DF4FD8" w:rsidRPr="00DF4FD8" w:rsidRDefault="008679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6AA2E9" w:rsidR="00DF4FD8" w:rsidRPr="00DF4FD8" w:rsidRDefault="008679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A1A1F0" w:rsidR="00DF4FD8" w:rsidRPr="00DF4FD8" w:rsidRDefault="008679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A31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A25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0A09DE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A36415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BF0F15E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F157AD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0EDD7B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F99CB8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1C96B3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93D2B0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6AACF2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D6BA4E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6E5C43E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020816C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FFCEC3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074D03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6E66CC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3FE330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4C848C1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54754F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EB8C11D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F40BD1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A47D48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66C3F44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98D24D8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97C2C3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D5B171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03CD18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997E70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1C7B84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93C168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6F760E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10B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7FC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A41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1EE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B60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64F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9E0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96B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7B7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655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9F88A3" w:rsidR="00B87141" w:rsidRPr="0075070E" w:rsidRDefault="008679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886895" w:rsidR="00B87141" w:rsidRPr="00DF4FD8" w:rsidRDefault="008679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3FBA1F" w:rsidR="00B87141" w:rsidRPr="00DF4FD8" w:rsidRDefault="008679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889A68" w:rsidR="00B87141" w:rsidRPr="00DF4FD8" w:rsidRDefault="008679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131CAA" w:rsidR="00B87141" w:rsidRPr="00DF4FD8" w:rsidRDefault="008679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3601B4" w:rsidR="00B87141" w:rsidRPr="00DF4FD8" w:rsidRDefault="008679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299E1B" w:rsidR="00B87141" w:rsidRPr="00DF4FD8" w:rsidRDefault="008679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C61714" w:rsidR="00B87141" w:rsidRPr="00DF4FD8" w:rsidRDefault="008679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64F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5CC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34F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A1E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9948BB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2B8B66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6520448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8391CE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B8EC0A6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569FA7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90780BC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AD1FED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398439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44E1338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FD3D22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D26563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29CBA6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B375990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1E2BD5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6B4E220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660D36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80A212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44464D5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D776C12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68E3B5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B3F7E8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511A28D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E27216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B8DCD7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0989F3C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7BB051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8D7784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C04FA5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A0BE556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41D6F1" w:rsidR="00DF0BAE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DFC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916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6B3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F06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F87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7A4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40D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3349CD" w:rsidR="00857029" w:rsidRPr="0075070E" w:rsidRDefault="008679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F637DA" w:rsidR="00857029" w:rsidRPr="00DF4FD8" w:rsidRDefault="008679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25F7B8" w:rsidR="00857029" w:rsidRPr="00DF4FD8" w:rsidRDefault="008679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2E1638" w:rsidR="00857029" w:rsidRPr="00DF4FD8" w:rsidRDefault="008679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3EBB26" w:rsidR="00857029" w:rsidRPr="00DF4FD8" w:rsidRDefault="008679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38DD18" w:rsidR="00857029" w:rsidRPr="00DF4FD8" w:rsidRDefault="008679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BF7ACF" w:rsidR="00857029" w:rsidRPr="00DF4FD8" w:rsidRDefault="008679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D140E9" w:rsidR="00857029" w:rsidRPr="00DF4FD8" w:rsidRDefault="008679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1F6CC7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0B5244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94C83B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22AD5B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A1B94A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CEA3A9" w:rsidR="00DF4FD8" w:rsidRPr="008679D3" w:rsidRDefault="008679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9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769012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CDC876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418F0F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A8F13EE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5D154A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4FDF256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7E40090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A49790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44E757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9774D1F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0907AAF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B96425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E5884B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44C764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6C9C7D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B62D3C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4FB0407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7EF3FD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572C29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4C347F" w:rsidR="00DF4FD8" w:rsidRPr="008679D3" w:rsidRDefault="008679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9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13FF53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E91EAC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BD419E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371528" w:rsidR="00DF4FD8" w:rsidRPr="004020EB" w:rsidRDefault="008679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337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29EA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279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6DB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64A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85B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C45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51A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219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7C9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C1B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251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359FAE" w:rsidR="00C54E9D" w:rsidRDefault="008679D3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17F7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F30A2C" w:rsidR="00C54E9D" w:rsidRDefault="008679D3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7FE4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61A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679F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9A27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5D8B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E46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BC62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186B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169F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D828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02BA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95D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C0DF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89DE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4A60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79D3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5 - Q2 Calendar</dc:title>
  <dc:subject>Quarter 2 Calendar with Brunei Holidays</dc:subject>
  <dc:creator>General Blue Corporation</dc:creator>
  <keywords>Brunei 2025 - Q2 Calendar, Printable, Easy to Customize, Holiday Calendar</keywords>
  <dc:description/>
  <dcterms:created xsi:type="dcterms:W3CDTF">2019-12-12T15:31:00.0000000Z</dcterms:created>
  <dcterms:modified xsi:type="dcterms:W3CDTF">2022-10-16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